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905158" w:rsidR="00DF4FD8" w:rsidRPr="00A410FF" w:rsidRDefault="00E062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E3F53B" w:rsidR="00222997" w:rsidRPr="0078428F" w:rsidRDefault="00E062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1AA256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945C03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B70382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0B0D1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9CB21C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4199B6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C70FDA" w:rsidR="00222997" w:rsidRPr="00927C1B" w:rsidRDefault="00E06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8D7A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8F4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0BE5D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72339F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56D914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CC9832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76D4EA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61D43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5E5165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EFE82C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D1433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50AD66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5AE31B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BEDA8E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647E08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85C03C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A60938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C1DFA6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DCCD09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1B884B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04916C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0CA96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293CA5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04BC33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B5356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046DB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F2952E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5A2DB6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D7FFA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22F50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29C76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743D31" w:rsidR="0041001E" w:rsidRPr="004B120E" w:rsidRDefault="00E06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C33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28F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37A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629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9 Calendar</dc:title>
  <dc:subject>Free printable June 1909 Calendar</dc:subject>
  <dc:creator>General Blue Corporation</dc:creator>
  <keywords>June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